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FA" w:rsidRDefault="00414EFA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２号（第６条関係）</w:t>
      </w:r>
    </w:p>
    <w:p w:rsidR="00414EFA" w:rsidRDefault="00414EF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14EFA" w:rsidRDefault="00414EFA" w:rsidP="00414EFA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収支予算書</w:t>
      </w:r>
    </w:p>
    <w:p w:rsidR="00414EFA" w:rsidRDefault="00414EF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14EFA" w:rsidRDefault="00414EFA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2827"/>
      </w:tblGrid>
      <w:tr w:rsidR="00414EFA" w:rsidTr="00863EA5">
        <w:trPr>
          <w:trHeight w:val="545"/>
        </w:trPr>
        <w:tc>
          <w:tcPr>
            <w:tcW w:w="5949" w:type="dxa"/>
            <w:vAlign w:val="center"/>
          </w:tcPr>
          <w:p w:rsidR="00414EFA" w:rsidRDefault="00414EFA" w:rsidP="00863EA5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　　容</w:t>
            </w:r>
          </w:p>
        </w:tc>
        <w:tc>
          <w:tcPr>
            <w:tcW w:w="2827" w:type="dxa"/>
            <w:vAlign w:val="center"/>
          </w:tcPr>
          <w:p w:rsidR="00414EFA" w:rsidRDefault="00414EFA" w:rsidP="00863EA5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額（円）</w:t>
            </w:r>
          </w:p>
        </w:tc>
      </w:tr>
      <w:tr w:rsidR="00414EFA" w:rsidTr="00863EA5">
        <w:trPr>
          <w:trHeight w:val="545"/>
        </w:trPr>
        <w:tc>
          <w:tcPr>
            <w:tcW w:w="5949" w:type="dxa"/>
            <w:vAlign w:val="center"/>
          </w:tcPr>
          <w:p w:rsidR="00414EFA" w:rsidRDefault="00414EFA" w:rsidP="00863EA5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海津市補助金</w:t>
            </w:r>
          </w:p>
        </w:tc>
        <w:tc>
          <w:tcPr>
            <w:tcW w:w="2827" w:type="dxa"/>
            <w:vAlign w:val="center"/>
          </w:tcPr>
          <w:p w:rsidR="00414EFA" w:rsidRDefault="00414EFA" w:rsidP="00863EA5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14EFA" w:rsidTr="00863EA5">
        <w:trPr>
          <w:trHeight w:val="545"/>
        </w:trPr>
        <w:tc>
          <w:tcPr>
            <w:tcW w:w="5949" w:type="dxa"/>
            <w:vAlign w:val="center"/>
          </w:tcPr>
          <w:p w:rsidR="00414EFA" w:rsidRDefault="00414EFA" w:rsidP="00863EA5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他の公的補助金等</w:t>
            </w:r>
          </w:p>
        </w:tc>
        <w:tc>
          <w:tcPr>
            <w:tcW w:w="2827" w:type="dxa"/>
            <w:vAlign w:val="center"/>
          </w:tcPr>
          <w:p w:rsidR="00414EFA" w:rsidRDefault="00414EFA" w:rsidP="00863EA5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14EFA" w:rsidTr="00863EA5">
        <w:trPr>
          <w:trHeight w:val="545"/>
        </w:trPr>
        <w:tc>
          <w:tcPr>
            <w:tcW w:w="5949" w:type="dxa"/>
            <w:vAlign w:val="center"/>
          </w:tcPr>
          <w:p w:rsidR="00414EFA" w:rsidRDefault="00863EA5" w:rsidP="00863EA5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実施団体負担金</w:t>
            </w:r>
          </w:p>
        </w:tc>
        <w:tc>
          <w:tcPr>
            <w:tcW w:w="2827" w:type="dxa"/>
            <w:vAlign w:val="center"/>
          </w:tcPr>
          <w:p w:rsidR="00414EFA" w:rsidRDefault="00414EFA" w:rsidP="00863EA5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863EA5">
        <w:trPr>
          <w:trHeight w:val="545"/>
        </w:trPr>
        <w:tc>
          <w:tcPr>
            <w:tcW w:w="5949" w:type="dxa"/>
            <w:vAlign w:val="center"/>
          </w:tcPr>
          <w:p w:rsidR="00863EA5" w:rsidRDefault="00863EA5" w:rsidP="00863EA5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その他</w:t>
            </w:r>
          </w:p>
        </w:tc>
        <w:tc>
          <w:tcPr>
            <w:tcW w:w="2827" w:type="dxa"/>
            <w:vAlign w:val="center"/>
          </w:tcPr>
          <w:p w:rsidR="00863EA5" w:rsidRDefault="00863EA5" w:rsidP="00863EA5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414EFA" w:rsidTr="00863EA5">
        <w:trPr>
          <w:trHeight w:val="545"/>
        </w:trPr>
        <w:tc>
          <w:tcPr>
            <w:tcW w:w="5949" w:type="dxa"/>
            <w:vAlign w:val="center"/>
          </w:tcPr>
          <w:p w:rsidR="00414EFA" w:rsidRDefault="00863EA5" w:rsidP="00863EA5">
            <w:pPr>
              <w:ind w:firstLineChars="100" w:firstLine="24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合　計</w:t>
            </w:r>
          </w:p>
        </w:tc>
        <w:tc>
          <w:tcPr>
            <w:tcW w:w="2827" w:type="dxa"/>
            <w:vAlign w:val="center"/>
          </w:tcPr>
          <w:p w:rsidR="00414EFA" w:rsidRDefault="00414EFA" w:rsidP="00863EA5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414EFA" w:rsidRDefault="00414EF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14EFA" w:rsidRDefault="00414EFA">
      <w:pPr>
        <w:jc w:val="both"/>
        <w:rPr>
          <w:rFonts w:ascii="ＭＳ 明朝" w:eastAsia="ＭＳ 明朝" w:hAnsi="ＭＳ 明朝" w:cs="ＭＳ 明朝"/>
          <w:color w:val="000000"/>
        </w:rPr>
      </w:pPr>
    </w:p>
    <w:p w:rsidR="00863EA5" w:rsidRDefault="00863EA5">
      <w:pPr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支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2827"/>
      </w:tblGrid>
      <w:tr w:rsidR="00863EA5" w:rsidTr="00863EA5">
        <w:tc>
          <w:tcPr>
            <w:tcW w:w="5949" w:type="dxa"/>
            <w:gridSpan w:val="2"/>
            <w:vAlign w:val="center"/>
          </w:tcPr>
          <w:p w:rsidR="00863EA5" w:rsidRDefault="00863EA5" w:rsidP="00863EA5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内　　訳</w:t>
            </w:r>
          </w:p>
        </w:tc>
        <w:tc>
          <w:tcPr>
            <w:tcW w:w="2827" w:type="dxa"/>
            <w:vMerge w:val="restart"/>
            <w:vAlign w:val="center"/>
          </w:tcPr>
          <w:p w:rsidR="00863EA5" w:rsidRDefault="00863EA5" w:rsidP="00863EA5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金額（円）</w:t>
            </w:r>
          </w:p>
        </w:tc>
      </w:tr>
      <w:tr w:rsidR="00863EA5" w:rsidTr="00863EA5">
        <w:tc>
          <w:tcPr>
            <w:tcW w:w="4815" w:type="dxa"/>
            <w:vAlign w:val="center"/>
          </w:tcPr>
          <w:p w:rsidR="00863EA5" w:rsidRDefault="00863EA5" w:rsidP="00863EA5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品名・規格等</w:t>
            </w:r>
          </w:p>
        </w:tc>
        <w:tc>
          <w:tcPr>
            <w:tcW w:w="1134" w:type="dxa"/>
            <w:vAlign w:val="center"/>
          </w:tcPr>
          <w:p w:rsidR="00863EA5" w:rsidRDefault="00863EA5" w:rsidP="00863EA5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数量</w:t>
            </w:r>
          </w:p>
        </w:tc>
        <w:tc>
          <w:tcPr>
            <w:tcW w:w="2827" w:type="dxa"/>
            <w:vMerge/>
          </w:tcPr>
          <w:p w:rsidR="00863EA5" w:rsidRDefault="00863EA5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4815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4815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4815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4815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4815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4815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5949" w:type="dxa"/>
            <w:gridSpan w:val="2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消費税及び地方消費税</w:t>
            </w: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863EA5" w:rsidTr="00282694">
        <w:trPr>
          <w:trHeight w:val="579"/>
        </w:trPr>
        <w:tc>
          <w:tcPr>
            <w:tcW w:w="5949" w:type="dxa"/>
            <w:gridSpan w:val="2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合　計</w:t>
            </w:r>
          </w:p>
        </w:tc>
        <w:tc>
          <w:tcPr>
            <w:tcW w:w="2827" w:type="dxa"/>
            <w:vAlign w:val="center"/>
          </w:tcPr>
          <w:p w:rsidR="00863EA5" w:rsidRDefault="00863EA5" w:rsidP="00282694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863EA5" w:rsidRDefault="00863EA5">
      <w:pPr>
        <w:jc w:val="both"/>
        <w:rPr>
          <w:rFonts w:ascii="ＭＳ 明朝" w:eastAsia="ＭＳ 明朝" w:hAnsi="ＭＳ 明朝" w:cs="ＭＳ 明朝"/>
          <w:color w:val="000000"/>
        </w:rPr>
      </w:pPr>
    </w:p>
    <w:p w:rsidR="00863EA5" w:rsidRDefault="00863EA5">
      <w:pPr>
        <w:jc w:val="both"/>
        <w:rPr>
          <w:rFonts w:ascii="ＭＳ 明朝" w:eastAsia="ＭＳ 明朝" w:hAnsi="ＭＳ 明朝" w:cs="ＭＳ 明朝"/>
          <w:color w:val="000000"/>
        </w:rPr>
      </w:pPr>
    </w:p>
    <w:p w:rsidR="00414EFA" w:rsidRDefault="00414EFA">
      <w:pPr>
        <w:jc w:val="both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414EFA" w:rsidSect="0080238A">
      <w:footerReference w:type="default" r:id="rId8"/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6A" w:rsidRDefault="00002F6A">
      <w:r>
        <w:separator/>
      </w:r>
    </w:p>
  </w:endnote>
  <w:endnote w:type="continuationSeparator" w:id="0">
    <w:p w:rsidR="00002F6A" w:rsidRDefault="0000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6A" w:rsidRDefault="00002F6A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6A" w:rsidRDefault="00002F6A">
      <w:r>
        <w:separator/>
      </w:r>
    </w:p>
  </w:footnote>
  <w:footnote w:type="continuationSeparator" w:id="0">
    <w:p w:rsidR="00002F6A" w:rsidRDefault="0000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B00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1F3E363B"/>
    <w:multiLevelType w:val="hybridMultilevel"/>
    <w:tmpl w:val="629C5618"/>
    <w:lvl w:ilvl="0" w:tplc="EC3E9340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227F1D2F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24935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E8D10A5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2F8F3128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79B068E"/>
    <w:multiLevelType w:val="hybridMultilevel"/>
    <w:tmpl w:val="47EED1D8"/>
    <w:lvl w:ilvl="0" w:tplc="A9B655C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EDC47EA"/>
    <w:multiLevelType w:val="hybridMultilevel"/>
    <w:tmpl w:val="24262046"/>
    <w:lvl w:ilvl="0" w:tplc="DE3C5E7C">
      <w:start w:val="1"/>
      <w:numFmt w:val="decimalEnclosedParen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70"/>
    <w:rsid w:val="00002F6A"/>
    <w:rsid w:val="00005EED"/>
    <w:rsid w:val="00006A9A"/>
    <w:rsid w:val="00011470"/>
    <w:rsid w:val="0001410D"/>
    <w:rsid w:val="000161EB"/>
    <w:rsid w:val="00025EE6"/>
    <w:rsid w:val="00034446"/>
    <w:rsid w:val="00040CB7"/>
    <w:rsid w:val="0008509E"/>
    <w:rsid w:val="00091A28"/>
    <w:rsid w:val="000E673C"/>
    <w:rsid w:val="00125F2F"/>
    <w:rsid w:val="00133A85"/>
    <w:rsid w:val="00164F78"/>
    <w:rsid w:val="00175747"/>
    <w:rsid w:val="001923EA"/>
    <w:rsid w:val="001A1AAA"/>
    <w:rsid w:val="001A3CCD"/>
    <w:rsid w:val="001B2A06"/>
    <w:rsid w:val="001E40E7"/>
    <w:rsid w:val="002056CE"/>
    <w:rsid w:val="00217079"/>
    <w:rsid w:val="00222703"/>
    <w:rsid w:val="00250B42"/>
    <w:rsid w:val="00264046"/>
    <w:rsid w:val="00264101"/>
    <w:rsid w:val="00282694"/>
    <w:rsid w:val="002C1DD4"/>
    <w:rsid w:val="002D0360"/>
    <w:rsid w:val="002F27B9"/>
    <w:rsid w:val="003033BD"/>
    <w:rsid w:val="00331D5F"/>
    <w:rsid w:val="00341E73"/>
    <w:rsid w:val="00346F6F"/>
    <w:rsid w:val="00377776"/>
    <w:rsid w:val="00387AC7"/>
    <w:rsid w:val="00395E83"/>
    <w:rsid w:val="003A7755"/>
    <w:rsid w:val="003B241B"/>
    <w:rsid w:val="003B6A82"/>
    <w:rsid w:val="003C1EE4"/>
    <w:rsid w:val="003D5F1A"/>
    <w:rsid w:val="003D6563"/>
    <w:rsid w:val="0040433A"/>
    <w:rsid w:val="0041245A"/>
    <w:rsid w:val="00414EFA"/>
    <w:rsid w:val="00421B2B"/>
    <w:rsid w:val="00430073"/>
    <w:rsid w:val="00447D1D"/>
    <w:rsid w:val="004818D1"/>
    <w:rsid w:val="00495776"/>
    <w:rsid w:val="00496F69"/>
    <w:rsid w:val="004975A3"/>
    <w:rsid w:val="004C231B"/>
    <w:rsid w:val="004C7640"/>
    <w:rsid w:val="004C7FA0"/>
    <w:rsid w:val="00507614"/>
    <w:rsid w:val="00514857"/>
    <w:rsid w:val="00521AE4"/>
    <w:rsid w:val="00521D5A"/>
    <w:rsid w:val="00527227"/>
    <w:rsid w:val="005409FB"/>
    <w:rsid w:val="00565696"/>
    <w:rsid w:val="00571034"/>
    <w:rsid w:val="0057146D"/>
    <w:rsid w:val="0058439B"/>
    <w:rsid w:val="005A0240"/>
    <w:rsid w:val="005A64E5"/>
    <w:rsid w:val="005D7EBC"/>
    <w:rsid w:val="005E4A21"/>
    <w:rsid w:val="00610ADC"/>
    <w:rsid w:val="006546B6"/>
    <w:rsid w:val="00662A3A"/>
    <w:rsid w:val="00665BF9"/>
    <w:rsid w:val="006A0015"/>
    <w:rsid w:val="006E1223"/>
    <w:rsid w:val="006F1F8C"/>
    <w:rsid w:val="00714689"/>
    <w:rsid w:val="00746604"/>
    <w:rsid w:val="007514D1"/>
    <w:rsid w:val="0075666D"/>
    <w:rsid w:val="00763F96"/>
    <w:rsid w:val="007A07FB"/>
    <w:rsid w:val="007A159C"/>
    <w:rsid w:val="007A69BA"/>
    <w:rsid w:val="007B1B75"/>
    <w:rsid w:val="007B7B2F"/>
    <w:rsid w:val="007C4221"/>
    <w:rsid w:val="007D7F3B"/>
    <w:rsid w:val="007F4F63"/>
    <w:rsid w:val="0080238A"/>
    <w:rsid w:val="0084233B"/>
    <w:rsid w:val="008544A9"/>
    <w:rsid w:val="00863EA5"/>
    <w:rsid w:val="00891935"/>
    <w:rsid w:val="0089204C"/>
    <w:rsid w:val="008C3CFA"/>
    <w:rsid w:val="008D2B62"/>
    <w:rsid w:val="00921F1F"/>
    <w:rsid w:val="0098579D"/>
    <w:rsid w:val="009C053D"/>
    <w:rsid w:val="009C4C67"/>
    <w:rsid w:val="009F4290"/>
    <w:rsid w:val="00A122F6"/>
    <w:rsid w:val="00A714C3"/>
    <w:rsid w:val="00A945BB"/>
    <w:rsid w:val="00AA6170"/>
    <w:rsid w:val="00AE05B0"/>
    <w:rsid w:val="00AE10EB"/>
    <w:rsid w:val="00AF49ED"/>
    <w:rsid w:val="00B15FAA"/>
    <w:rsid w:val="00B16188"/>
    <w:rsid w:val="00B53100"/>
    <w:rsid w:val="00B573FA"/>
    <w:rsid w:val="00B702FE"/>
    <w:rsid w:val="00B71C68"/>
    <w:rsid w:val="00B77CC0"/>
    <w:rsid w:val="00B86907"/>
    <w:rsid w:val="00BA01EE"/>
    <w:rsid w:val="00BA796E"/>
    <w:rsid w:val="00BB4175"/>
    <w:rsid w:val="00BF5CBC"/>
    <w:rsid w:val="00C60382"/>
    <w:rsid w:val="00C76122"/>
    <w:rsid w:val="00C855D3"/>
    <w:rsid w:val="00CC5874"/>
    <w:rsid w:val="00D1435C"/>
    <w:rsid w:val="00D15781"/>
    <w:rsid w:val="00D22806"/>
    <w:rsid w:val="00D42B19"/>
    <w:rsid w:val="00D43D91"/>
    <w:rsid w:val="00D56A27"/>
    <w:rsid w:val="00D951AB"/>
    <w:rsid w:val="00DA4C00"/>
    <w:rsid w:val="00DB7172"/>
    <w:rsid w:val="00DB78E1"/>
    <w:rsid w:val="00DD1763"/>
    <w:rsid w:val="00DE43D6"/>
    <w:rsid w:val="00DE710E"/>
    <w:rsid w:val="00E3679A"/>
    <w:rsid w:val="00E84994"/>
    <w:rsid w:val="00E873DD"/>
    <w:rsid w:val="00EA138A"/>
    <w:rsid w:val="00EA4AC6"/>
    <w:rsid w:val="00EF475F"/>
    <w:rsid w:val="00F0685D"/>
    <w:rsid w:val="00F162A7"/>
    <w:rsid w:val="00F33DB7"/>
    <w:rsid w:val="00F4301B"/>
    <w:rsid w:val="00F45910"/>
    <w:rsid w:val="00F56DE9"/>
    <w:rsid w:val="00F6336A"/>
    <w:rsid w:val="00FA2D3E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BC1AC269-C310-4552-A878-F1BFB22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0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B56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857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B56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43F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D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4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2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0E5C-ED9E-47AD-B041-D930B3F5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居　佑樹</dc:creator>
  <cp:lastModifiedBy>木下 浩之</cp:lastModifiedBy>
  <cp:revision>2</cp:revision>
  <cp:lastPrinted>2024-06-28T07:04:00Z</cp:lastPrinted>
  <dcterms:created xsi:type="dcterms:W3CDTF">2026-03-03T07:08:00Z</dcterms:created>
  <dcterms:modified xsi:type="dcterms:W3CDTF">2026-03-03T07:08:00Z</dcterms:modified>
</cp:coreProperties>
</file>